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B2CB" w14:textId="515A0867" w:rsidR="009F0185" w:rsidRPr="00D63DF6" w:rsidRDefault="009F0185" w:rsidP="002C6E28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53001AF8" w14:textId="77777777" w:rsidR="009F0185" w:rsidRPr="006B7192" w:rsidRDefault="009F0185" w:rsidP="009F018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617746F" w14:textId="12F0D644" w:rsidR="009F0185" w:rsidRDefault="009F0185" w:rsidP="009F018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2C6E28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հուլ</w:t>
      </w:r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547C1">
        <w:rPr>
          <w:rFonts w:ascii="GHEA Mariam" w:hAnsi="GHEA Mariam"/>
          <w:spacing w:val="-2"/>
        </w:rPr>
        <w:t>119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0CDAA616" w14:textId="77777777" w:rsidR="009F0185" w:rsidRDefault="009F018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822" w:type="dxa"/>
        <w:tblInd w:w="30" w:type="dxa"/>
        <w:tblLook w:val="04A0" w:firstRow="1" w:lastRow="0" w:firstColumn="1" w:lastColumn="0" w:noHBand="0" w:noVBand="1"/>
      </w:tblPr>
      <w:tblGrid>
        <w:gridCol w:w="1140"/>
        <w:gridCol w:w="1560"/>
        <w:gridCol w:w="8710"/>
        <w:gridCol w:w="1617"/>
        <w:gridCol w:w="1795"/>
      </w:tblGrid>
      <w:tr w:rsidR="009F0185" w:rsidRPr="009F0185" w14:paraId="62BDEC70" w14:textId="77777777" w:rsidTr="009F0185">
        <w:trPr>
          <w:trHeight w:val="1080"/>
        </w:trPr>
        <w:tc>
          <w:tcPr>
            <w:tcW w:w="1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52B7" w14:textId="77777777" w:rsidR="009F0185" w:rsidRDefault="009F018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ECBFD37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5 ՀԱՎԵԼՎԱԾԻ N 2 ԱՂՅՈՒՍԱԿՈՒՄ ԿԱՏԱՐՎՈՂ ԼՐԱՑՈՒՄՆԵՐԸ</w:t>
            </w:r>
          </w:p>
        </w:tc>
      </w:tr>
      <w:tr w:rsidR="009F0185" w:rsidRPr="009F0185" w14:paraId="301992BE" w14:textId="77777777" w:rsidTr="009F0185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6D24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B97F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188D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3C6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D8DE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F0185" w:rsidRPr="009F0185" w14:paraId="697BC2BA" w14:textId="77777777" w:rsidTr="009F0185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518C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F7D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29E8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54D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0169" w14:textId="77777777" w:rsidR="009F0185" w:rsidRPr="009F0185" w:rsidRDefault="009F0185" w:rsidP="009F018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9F0185" w:rsidRPr="009F0185" w14:paraId="6E2B48CC" w14:textId="77777777" w:rsidTr="009F0185">
        <w:trPr>
          <w:trHeight w:val="6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281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F2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գլխավոր կարգադրիչների, ծրագրերի, միջոցառումների, միջոցառումները կատարող պետական մարմինների  և ուղղությունների անվանումները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7F2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ավելացումները նշված են դրական նշանով)</w:t>
            </w:r>
          </w:p>
        </w:tc>
      </w:tr>
      <w:tr w:rsidR="009F0185" w:rsidRPr="009F0185" w14:paraId="6367D7F6" w14:textId="77777777" w:rsidTr="009F0185">
        <w:trPr>
          <w:trHeight w:val="303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88F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1F89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9D57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2E3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F0185" w:rsidRPr="009F0185" w14:paraId="69E3A45B" w14:textId="77777777" w:rsidTr="009F0185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EFB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B4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8F80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0C7F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5821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F0185" w:rsidRPr="009F0185" w14:paraId="51462713" w14:textId="77777777" w:rsidTr="009F0185">
        <w:trPr>
          <w:trHeight w:val="303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401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183F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1994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3CD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2B91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F0185" w:rsidRPr="009F0185" w14:paraId="26358A6E" w14:textId="77777777" w:rsidTr="009F018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61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9A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B8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25B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5,414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37B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7,634.0 </w:t>
            </w:r>
          </w:p>
        </w:tc>
      </w:tr>
      <w:tr w:rsidR="009F0185" w:rsidRPr="009F0185" w14:paraId="16123209" w14:textId="77777777" w:rsidTr="009F018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22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A8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B82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FE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05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9F0185" w14:paraId="79F44AC3" w14:textId="77777777" w:rsidTr="009F0185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5FF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05B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8EF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34E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5,414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6FF1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7,634.0 </w:t>
            </w:r>
          </w:p>
        </w:tc>
      </w:tr>
      <w:tr w:rsidR="009F0185" w:rsidRPr="009F0185" w14:paraId="551C2427" w14:textId="77777777" w:rsidTr="009F018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F5B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AEC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071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512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252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9F0185" w14:paraId="46BDA874" w14:textId="77777777" w:rsidTr="009F0185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722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A76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2CF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ՀՀ պետական վերահսկողական ծառայության տեխնիկական հագեցվածության բարելավու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CAE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5,414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62DF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7,634.0 </w:t>
            </w:r>
          </w:p>
        </w:tc>
      </w:tr>
      <w:tr w:rsidR="009F0185" w:rsidRPr="009F0185" w14:paraId="4552E229" w14:textId="77777777" w:rsidTr="009F018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40C2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6B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B1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AF5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A0C8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9F0185" w14:paraId="37FC6A3C" w14:textId="77777777" w:rsidTr="009F018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001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96E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3E2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AF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5,414.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A7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7,634.0 </w:t>
            </w:r>
          </w:p>
        </w:tc>
      </w:tr>
    </w:tbl>
    <w:p w14:paraId="69845750" w14:textId="77777777" w:rsidR="009F0185" w:rsidRDefault="009F018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51677E6" w14:textId="77777777" w:rsidR="009F0185" w:rsidRDefault="009F018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A02723F" w14:textId="77777777" w:rsidR="009F0185" w:rsidRPr="00B16FF5" w:rsidRDefault="009F018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AE59D7F" w14:textId="77777777" w:rsidR="009F0185" w:rsidRDefault="009F0185" w:rsidP="009F018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361B482" w14:textId="32B6A954" w:rsidR="006A6D21" w:rsidRPr="006A6D21" w:rsidRDefault="009F0185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bookmarkStart w:id="0" w:name="_GoBack"/>
      <w:bookmarkEnd w:id="0"/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6A6D21" w:rsidRPr="006A6D21" w:rsidSect="00E643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31BC" w14:textId="77777777" w:rsidR="00A31705" w:rsidRDefault="00A31705">
      <w:r>
        <w:separator/>
      </w:r>
    </w:p>
  </w:endnote>
  <w:endnote w:type="continuationSeparator" w:id="0">
    <w:p w14:paraId="75325F46" w14:textId="77777777" w:rsidR="00A31705" w:rsidRDefault="00A3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FA80" w14:textId="77777777" w:rsidR="00A31705" w:rsidRDefault="00A31705">
      <w:r>
        <w:separator/>
      </w:r>
    </w:p>
  </w:footnote>
  <w:footnote w:type="continuationSeparator" w:id="0">
    <w:p w14:paraId="7338BC76" w14:textId="77777777" w:rsidR="00A31705" w:rsidRDefault="00A3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E28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705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96B6-FF7C-436A-98A6-C250CD0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3:00Z</dcterms:modified>
</cp:coreProperties>
</file>